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158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  <w:r>
        <w:rPr>
          <w:rFonts w:ascii="Arial" w:hAnsi="Arial" w:cs="Arial"/>
          <w:noProof/>
          <w:color w:val="323E4F" w:themeColor="text2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1333500</wp:posOffset>
                </wp:positionH>
                <wp:positionV relativeFrom="paragraph">
                  <wp:posOffset>-171450</wp:posOffset>
                </wp:positionV>
                <wp:extent cx="4867275" cy="8286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</w:pPr>
                            <w:r w:rsidRPr="0091704B">
                              <w:rPr>
                                <w:rFonts w:ascii="Arial" w:hAnsi="Arial" w:cs="Arial"/>
                                <w:b/>
                                <w:color w:val="323E4F"/>
                                <w:sz w:val="20"/>
                                <w:szCs w:val="20"/>
                              </w:rPr>
                              <w:t>NOTA DE ADMISSIBILIDADE</w:t>
                            </w: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323E4F"/>
                                <w:sz w:val="12"/>
                                <w:szCs w:val="12"/>
                              </w:rPr>
                            </w:pPr>
                          </w:p>
                          <w:p w:rsidR="0091704B" w:rsidRDefault="0089376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[</w:t>
                            </w:r>
                            <w:r w:rsidR="0091704B" w:rsidRPr="0091704B"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Para efeitos de despacho do Senhor Presidente da Assembleia da República, nos termos do disposto na alínea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7EC">
                              <w:rPr>
                                <w:rFonts w:ascii="Arial" w:hAnsi="Arial" w:cs="Arial"/>
                                <w:i/>
                                <w:color w:val="323E4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  <w:t>) do n.º 1 do artigo 16.º do Regimento]</w:t>
                            </w: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Pr="0091704B" w:rsidRDefault="0091704B" w:rsidP="0091704B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color w:val="323E4F"/>
                                <w:sz w:val="20"/>
                                <w:szCs w:val="20"/>
                              </w:rPr>
                            </w:pPr>
                          </w:p>
                          <w:p w:rsidR="0091704B" w:rsidRDefault="00917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5pt;margin-top:-13.5pt;width:383.25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" fillcolor="#d8d8d8 [2732]" strokeweight="1pt">
                <v:textbox>
                  <w:txbxContent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</w:pPr>
                      <w:r w:rsidRPr="0091704B">
                        <w:rPr>
                          <w:rFonts w:ascii="Arial" w:hAnsi="Arial" w:cs="Arial"/>
                          <w:b/>
                          <w:color w:val="323E4F"/>
                          <w:sz w:val="20"/>
                          <w:szCs w:val="20"/>
                        </w:rPr>
                        <w:t>NOTA DE ADMISSIBILIDADE</w:t>
                      </w: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323E4F"/>
                          <w:sz w:val="12"/>
                          <w:szCs w:val="12"/>
                        </w:rPr>
                      </w:pPr>
                    </w:p>
                    <w:p w:rsidR="0091704B" w:rsidRDefault="0089376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[</w:t>
                      </w:r>
                      <w:r w:rsidR="0091704B" w:rsidRPr="0091704B"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Para efeitos de despacho do Senhor Presidente da Assembleia da República, nos termos do disposto na alínea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 xml:space="preserve"> </w:t>
                      </w:r>
                      <w:r w:rsidRPr="003E57EC">
                        <w:rPr>
                          <w:rFonts w:ascii="Arial" w:hAnsi="Arial" w:cs="Arial"/>
                          <w:i/>
                          <w:color w:val="323E4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  <w:t>) do n.º 1 do artigo 16.º do Regimento]</w:t>
                      </w: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Pr="0091704B" w:rsidRDefault="0091704B" w:rsidP="0091704B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color w:val="323E4F"/>
                          <w:sz w:val="20"/>
                          <w:szCs w:val="20"/>
                        </w:rPr>
                      </w:pPr>
                    </w:p>
                    <w:p w:rsidR="0091704B" w:rsidRDefault="0091704B"/>
                  </w:txbxContent>
                </v:textbox>
                <w10:wrap anchorx="page"/>
              </v:shape>
            </w:pict>
          </mc:Fallback>
        </mc:AlternateContent>
      </w: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Default="0091704B" w:rsidP="00BF1158">
      <w:pPr>
        <w:spacing w:line="360" w:lineRule="auto"/>
        <w:jc w:val="center"/>
        <w:rPr>
          <w:rFonts w:ascii="Arial" w:hAnsi="Arial" w:cs="Arial"/>
          <w:color w:val="323E4F" w:themeColor="text2" w:themeShade="BF"/>
          <w:sz w:val="20"/>
          <w:szCs w:val="20"/>
        </w:rPr>
      </w:pPr>
    </w:p>
    <w:p w:rsidR="0091704B" w:rsidRPr="00094D16" w:rsidRDefault="0091704B" w:rsidP="007B4B12">
      <w:pPr>
        <w:rPr>
          <w:rFonts w:ascii="Arial" w:hAnsi="Arial" w:cs="Arial"/>
          <w:color w:val="323E4F" w:themeColor="text2" w:themeShade="BF"/>
          <w:sz w:val="20"/>
          <w:szCs w:val="20"/>
        </w:rPr>
      </w:pPr>
    </w:p>
    <w:tbl>
      <w:tblPr>
        <w:tblStyle w:val="TabelacomGrelh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4253"/>
        <w:gridCol w:w="4820"/>
      </w:tblGrid>
      <w:tr w:rsidR="00CE0C78" w:rsidTr="0089376B">
        <w:trPr>
          <w:trHeight w:val="48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Forma da iniciativa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Forma da Iniciativa"/>
            <w:tag w:val="Forma da Iniciativa"/>
            <w:id w:val="1779747642"/>
            <w:placeholder>
              <w:docPart w:val="DefaultPlaceholder_1081868575"/>
            </w:placeholder>
            <w15:color w:val="000000"/>
            <w:dropDownList>
              <w:listItem w:value="Escolha um item."/>
              <w:listItem w:displayText="Projeto de Lei" w:value="Projeto de Lei"/>
              <w:listItem w:displayText="Proposta de Lei" w:value="Proposta de Lei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  <w:hideMark/>
              </w:tcPr>
              <w:p w:rsidR="00CE0C78" w:rsidRPr="0072305A" w:rsidRDefault="00091500">
                <w:pPr>
                  <w:spacing w:line="36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Proposta de Lei</w:t>
                </w:r>
              </w:p>
            </w:tc>
          </w:sdtContent>
        </w:sdt>
      </w:tr>
      <w:tr w:rsidR="00CE0C78" w:rsidTr="00F53E78">
        <w:trPr>
          <w:trHeight w:val="47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CE0C78" w:rsidRDefault="00CE0C78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Nº da iniciativa/LEG/sessão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Pr="007D0AC9" w:rsidRDefault="00382498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hyperlink r:id="rId8" w:history="1">
              <w:r w:rsidR="001B0BDE" w:rsidRPr="001B0BDE">
                <w:rPr>
                  <w:rStyle w:val="Hiperligao"/>
                  <w:rFonts w:ascii="Arial" w:hAnsi="Arial" w:cs="Arial"/>
                  <w:bCs/>
                  <w:sz w:val="20"/>
                  <w:szCs w:val="20"/>
                </w:rPr>
                <w:t>81/XIV/2.ª</w:t>
              </w:r>
            </w:hyperlink>
          </w:p>
        </w:tc>
      </w:tr>
      <w:tr w:rsidR="00CE0C78" w:rsidTr="00B13B51">
        <w:trPr>
          <w:trHeight w:val="428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CE0C7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Proponente/s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E0C78" w:rsidRDefault="00091500" w:rsidP="007A61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verno</w:t>
            </w:r>
          </w:p>
        </w:tc>
      </w:tr>
      <w:tr w:rsidR="00CE0C78" w:rsidTr="00CA0FB7">
        <w:trPr>
          <w:trHeight w:val="1540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E0C78" w:rsidRDefault="00BF1158" w:rsidP="00247C7E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Título</w:t>
            </w:r>
            <w:r w:rsidR="00CE0C78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0C78" w:rsidRPr="00946CDA" w:rsidRDefault="007D3B4D" w:rsidP="00B13B5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“</w:t>
            </w:r>
            <w:r w:rsidR="001B0BDE" w:rsidRPr="001B0BD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utoriza o Governo a estabelecer o Sistema de Gestão Integrada de Fogos Rurais no território continental e define as suas regras de funcionamento</w:t>
            </w:r>
          </w:p>
        </w:tc>
      </w:tr>
      <w:tr w:rsidR="00E67ECD" w:rsidTr="00091500">
        <w:trPr>
          <w:trHeight w:val="112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680400" w:rsidRDefault="00600A4B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O proponente junta f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cha de avaliação prévia de impacto de género (</w:t>
            </w:r>
            <w:r w:rsidR="0089376B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deliberação CL e </w:t>
            </w:r>
            <w:r w:rsidR="00680400" w:rsidRP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Lei n.º 4/2018, de 9 de fevereiro</w:t>
            </w:r>
            <w:r w:rsidR="00680400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Junta ficha AIG?"/>
            <w:tag w:val="Junta ficha AIG?"/>
            <w:id w:val="474111213"/>
            <w:placeholder>
              <w:docPart w:val="7648F17C8DF24CC588AA4242EE7B1286"/>
            </w:placeholder>
            <w:dropDownList>
              <w:listItem w:value="Escolha um item."/>
              <w:listItem w:displayText="SIM" w:value="SIM"/>
              <w:listItem w:displayText="NÃO" w:value="NÃO"/>
            </w:dropDownList>
          </w:sdtPr>
          <w:sdtEndPr/>
          <w:sdtContent>
            <w:tc>
              <w:tcPr>
                <w:tcW w:w="4820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vAlign w:val="center"/>
              </w:tcPr>
              <w:p w:rsidR="00E67ECD" w:rsidRDefault="003E57EC" w:rsidP="00091500">
                <w:pPr>
                  <w:spacing w:line="360" w:lineRule="auto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SIM</w:t>
                </w:r>
              </w:p>
            </w:tc>
          </w:sdtContent>
        </w:sdt>
      </w:tr>
      <w:tr w:rsidR="00942A82" w:rsidTr="00D138D2">
        <w:trPr>
          <w:trHeight w:val="1422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942A82" w:rsidRDefault="00094D16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Justifica-se a a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udição dos órgãos de governo própr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io das regiões autónomas (art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142.</w:t>
            </w:r>
            <w:r w:rsidR="003E57EC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º do Regimento e n.º 2 do art.</w:t>
            </w:r>
            <w:r w:rsidR="00942A82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229.º da Constituição)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A0FB7" w:rsidRPr="00CA0FB7" w:rsidRDefault="007D3B4D" w:rsidP="007D3B4D">
            <w:pPr>
              <w:rPr>
                <w:rFonts w:ascii="Arial" w:hAnsi="Arial" w:cs="Arial"/>
                <w:sz w:val="20"/>
                <w:szCs w:val="20"/>
              </w:rPr>
            </w:pPr>
            <w:r w:rsidRPr="007D3B4D">
              <w:rPr>
                <w:rFonts w:ascii="Arial" w:hAnsi="Arial" w:cs="Arial"/>
                <w:sz w:val="20"/>
                <w:szCs w:val="20"/>
              </w:rPr>
              <w:t>Não parece justificar-se</w:t>
            </w:r>
          </w:p>
        </w:tc>
      </w:tr>
      <w:tr w:rsidR="00BF1158" w:rsidTr="00CA0FB7">
        <w:trPr>
          <w:trHeight w:val="99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BF1158" w:rsidRDefault="00BF1158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A iniciativa encontra-se </w:t>
            </w:r>
            <w:r w:rsidR="00D85925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agendada (pela CL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 xml:space="preserve"> ou por arrastamento)?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C0E7D" w:rsidRDefault="00946CDA" w:rsidP="00942A82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</w:t>
            </w:r>
          </w:p>
        </w:tc>
      </w:tr>
      <w:tr w:rsidR="00CA0FB7" w:rsidTr="00CA0FB7">
        <w:trPr>
          <w:trHeight w:val="991"/>
        </w:trPr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CA0FB7" w:rsidRDefault="00CA0FB7" w:rsidP="00091500">
            <w:pPr>
              <w:spacing w:line="360" w:lineRule="auto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10221A"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Comissão competente em razão da matéria e eventuais conexões</w:t>
            </w:r>
            <w:r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sdt>
            <w:sdtPr>
              <w:rPr>
                <w:rStyle w:val="textoregular"/>
                <w:rFonts w:ascii="Arial" w:hAnsi="Arial" w:cs="Arial"/>
                <w:b/>
                <w:sz w:val="20"/>
              </w:rPr>
              <w:alias w:val="Comissão competente"/>
              <w:tag w:val="Comissão competente"/>
              <w:id w:val="456029345"/>
              <w:placeholder>
                <w:docPart w:val="7341BE446CA0454AB831AB32048E1744"/>
              </w:placeholder>
              <w:comboBox>
                <w:listItem w:value="Escolha um item."/>
                <w:listItem w:displayText="Comissão de Assuntos Constitucionais, Direitos, Liberdades e Garantias (1.ª)" w:value="Comissão de Assuntos Constitucionais, Direitos, Liberdades e Garantias (1.ª)"/>
                <w:listItem w:displayText="Comissão de Negócios Estrangeiros e Comunidades Portuguesas (2.ª)" w:value="Comissão de Negócios Estrangeiros e Comunidades Portuguesas (2.ª)"/>
                <w:listItem w:displayText="Comissão de Defesa Nacional (3.ª)" w:value="Comissão de Defesa Nacional (3.ª)"/>
                <w:listItem w:displayText="Comissão de Assuntos Europeus (4.ª)" w:value="Comissão de Assuntos Europeus (4.ª)"/>
                <w:listItem w:displayText="Comissão de Orçamento e Finanças (5.ª)" w:value="Comissão de Orçamento e Finanças (5.ª)"/>
                <w:listItem w:displayText="Comissão de Economia, Inovação, Obras Públicas e Habitação (6.ª)" w:value="Comissão de Economia, Inovação, Obras Públicas e Habitação (6.ª)"/>
                <w:listItem w:displayText="Comissão de Agricultura e Mar (7.ª)" w:value="Comissão de Agricultura e Mar (7.ª)"/>
                <w:listItem w:displayText="Comissão de Educação, Ciência, Juventude e Desporto (8.ª)" w:value="Comissão de Educação, Ciência, Juventude e Desporto (8.ª)"/>
                <w:listItem w:displayText="Comissão de Saúde (9.ª)" w:value="Comissão de Saúde (9.ª)"/>
                <w:listItem w:displayText="Comissão de Trabalho e Segurança Social (10.ª)" w:value="Comissão de Trabalho e Segurança Social (10.ª)"/>
                <w:listItem w:displayText="Comissão de Ambiente, Energia e Ordenamento do Território (11.ª)" w:value="Comissão de Ambiente, Energia e Ordenamento do Território (11.ª)"/>
                <w:listItem w:displayText="Comissão de Cultura e Comunicação (12.ª)" w:value="Comissão de Cultura e Comunicação (12.ª)"/>
                <w:listItem w:displayText="Comissão de Administração Pública, Modernização Administrativa, Descentralização e Poder Local (13.ª)" w:value="Comissão de Administração Pública, Modernização Administrativa, Descentralização e Poder Local (13.ª)"/>
                <w:listItem w:displayText="Comissão de Transparência e Estatuto dos Deputados (14.ª)" w:value="Comissão de Transparência e Estatuto dos Deputados (14.ª)"/>
              </w:comboBox>
            </w:sdtPr>
            <w:sdtEndPr>
              <w:rPr>
                <w:rStyle w:val="textoregular"/>
              </w:rPr>
            </w:sdtEndPr>
            <w:sdtContent>
              <w:p w:rsidR="00CA0FB7" w:rsidRPr="005E5F45" w:rsidRDefault="00382498" w:rsidP="005E5F45">
                <w:pPr>
                  <w:spacing w:line="288" w:lineRule="auto"/>
                  <w:ind w:left="142"/>
                  <w:jc w:val="both"/>
                  <w:rPr>
                    <w:rFonts w:ascii="Arial" w:hAnsi="Arial" w:cs="Arial"/>
                    <w:b/>
                    <w:sz w:val="20"/>
                  </w:rPr>
                </w:pPr>
                <w:r>
                  <w:rPr>
                    <w:rStyle w:val="textoregular"/>
                    <w:rFonts w:ascii="Arial" w:hAnsi="Arial" w:cs="Arial"/>
                    <w:b/>
                    <w:sz w:val="20"/>
                  </w:rPr>
                  <w:t>Comissão de Agricultura e Mar (7.ª)</w:t>
                </w:r>
              </w:p>
            </w:sdtContent>
          </w:sdt>
        </w:tc>
      </w:tr>
      <w:tr w:rsidR="00FC0E7D" w:rsidTr="007D3B4D">
        <w:trPr>
          <w:trHeight w:val="346"/>
        </w:trPr>
        <w:tc>
          <w:tcPr>
            <w:tcW w:w="907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D3B4D" w:rsidRPr="007D3B4D" w:rsidRDefault="00FC0E7D" w:rsidP="007D3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62CD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onclusão: </w:t>
            </w:r>
            <w:r>
              <w:rPr>
                <w:rFonts w:ascii="Arial" w:hAnsi="Arial" w:cs="Arial"/>
                <w:sz w:val="20"/>
                <w:szCs w:val="20"/>
              </w:rPr>
              <w:t>A apresentação desta iniciativa</w:t>
            </w:r>
            <w:r w:rsidR="00FD691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691A" w:rsidRPr="00762CD8">
              <w:rPr>
                <w:rFonts w:ascii="Arial" w:hAnsi="Arial" w:cs="Arial"/>
                <w:b/>
                <w:bCs/>
                <w:sz w:val="20"/>
                <w:szCs w:val="20"/>
              </w:rPr>
              <w:t>parec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cumpr</w:t>
            </w:r>
            <w:r w:rsidR="00FD691A">
              <w:rPr>
                <w:rFonts w:ascii="Arial" w:hAnsi="Arial" w:cs="Arial"/>
                <w:b/>
                <w:sz w:val="20"/>
                <w:szCs w:val="20"/>
              </w:rPr>
              <w:t>ir</w:t>
            </w:r>
            <w:r>
              <w:rPr>
                <w:rFonts w:ascii="Arial" w:hAnsi="Arial" w:cs="Arial"/>
                <w:sz w:val="20"/>
                <w:szCs w:val="20"/>
              </w:rPr>
              <w:t xml:space="preserve"> os requisitos formais de admissibilidade previstos na Constituição e no Regimento da Assembleia da República</w:t>
            </w:r>
            <w:r w:rsidR="007D3B4D" w:rsidRPr="007D3B4D">
              <w:rPr>
                <w:rFonts w:ascii="Arial" w:hAnsi="Arial" w:cs="Arial"/>
                <w:sz w:val="20"/>
                <w:szCs w:val="20"/>
              </w:rPr>
              <w:t>, designadamente, tendo em</w:t>
            </w:r>
          </w:p>
          <w:p w:rsidR="00FC0E7D" w:rsidRDefault="007D3B4D" w:rsidP="007D3B4D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D3B4D">
              <w:rPr>
                <w:rFonts w:ascii="Arial" w:hAnsi="Arial" w:cs="Arial"/>
                <w:sz w:val="20"/>
                <w:szCs w:val="20"/>
              </w:rPr>
              <w:t>conta tratar-se de uma proposta de lei de autorização legislativa, os artigos 17</w:t>
            </w:r>
            <w:r w:rsidR="00E44998">
              <w:rPr>
                <w:rFonts w:ascii="Arial" w:hAnsi="Arial" w:cs="Arial"/>
                <w:sz w:val="20"/>
                <w:szCs w:val="20"/>
              </w:rPr>
              <w:t>1</w:t>
            </w:r>
            <w:r w:rsidRPr="007D3B4D">
              <w:rPr>
                <w:rFonts w:ascii="Arial" w:hAnsi="Arial" w:cs="Arial"/>
                <w:sz w:val="20"/>
                <w:szCs w:val="20"/>
              </w:rPr>
              <w:t>.º e 1</w:t>
            </w:r>
            <w:r w:rsidR="00E44998">
              <w:rPr>
                <w:rFonts w:ascii="Arial" w:hAnsi="Arial" w:cs="Arial"/>
                <w:sz w:val="20"/>
                <w:szCs w:val="20"/>
              </w:rPr>
              <w:t>72</w:t>
            </w:r>
            <w:r w:rsidRPr="007D3B4D">
              <w:rPr>
                <w:rFonts w:ascii="Arial" w:hAnsi="Arial" w:cs="Arial"/>
                <w:sz w:val="20"/>
                <w:szCs w:val="20"/>
              </w:rPr>
              <w:t>.º d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3B4D">
              <w:rPr>
                <w:rFonts w:ascii="Arial" w:hAnsi="Arial" w:cs="Arial"/>
                <w:sz w:val="20"/>
                <w:szCs w:val="20"/>
              </w:rPr>
              <w:t>Regimento.</w:t>
            </w:r>
          </w:p>
          <w:p w:rsidR="007D3B4D" w:rsidRPr="00CE0C78" w:rsidRDefault="007D3B4D" w:rsidP="003F1A2D">
            <w:pPr>
              <w:spacing w:line="276" w:lineRule="auto"/>
              <w:jc w:val="both"/>
              <w:rPr>
                <w:rFonts w:ascii="Arial" w:hAnsi="Arial" w:cs="Arial"/>
                <w:b/>
                <w:color w:val="323E4F" w:themeColor="text2" w:themeShade="BF"/>
                <w:sz w:val="20"/>
                <w:szCs w:val="20"/>
              </w:rPr>
            </w:pPr>
            <w:r w:rsidRPr="004D51A8">
              <w:rPr>
                <w:rFonts w:ascii="Arial" w:eastAsiaTheme="minorHAnsi" w:hAnsi="Arial" w:cs="Arial"/>
                <w:color w:val="000000"/>
                <w:sz w:val="20"/>
                <w:szCs w:val="20"/>
                <w:lang w:eastAsia="en-US"/>
              </w:rPr>
              <w:t xml:space="preserve">A proposta de lei vem acompanhada do </w:t>
            </w:r>
            <w:r w:rsidRPr="008F0C52">
              <w:rPr>
                <w:rFonts w:ascii="Arial" w:eastAsiaTheme="minorHAnsi" w:hAnsi="Arial" w:cs="Arial"/>
                <w:b/>
                <w:bCs/>
                <w:color w:val="000000"/>
                <w:sz w:val="20"/>
                <w:szCs w:val="20"/>
                <w:lang w:eastAsia="en-US"/>
              </w:rPr>
              <w:t>projeto de</w:t>
            </w:r>
            <w:r w:rsidRPr="008A2120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d</w:t>
            </w:r>
            <w:r w:rsidRPr="008A2120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ecreto-</w:t>
            </w: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l</w:t>
            </w:r>
            <w:r w:rsidRPr="008A2120"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>ei</w:t>
            </w:r>
            <w:r>
              <w:rPr>
                <w:rFonts w:ascii="Arial" w:eastAsiaTheme="minorHAnsi" w:hAnsi="Arial" w:cs="Arial"/>
                <w:b/>
                <w:color w:val="000000"/>
                <w:sz w:val="20"/>
                <w:szCs w:val="20"/>
                <w:lang w:eastAsia="en-US"/>
              </w:rPr>
              <w:t xml:space="preserve"> autorizado.</w:t>
            </w:r>
          </w:p>
        </w:tc>
      </w:tr>
    </w:tbl>
    <w:p w:rsidR="00E74E2C" w:rsidRPr="00E74E2C" w:rsidRDefault="00E74E2C" w:rsidP="0089376B">
      <w:pPr>
        <w:spacing w:line="360" w:lineRule="auto"/>
        <w:ind w:firstLine="708"/>
        <w:jc w:val="both"/>
        <w:rPr>
          <w:rFonts w:ascii="Arial" w:hAnsi="Arial" w:cs="Arial"/>
          <w:sz w:val="12"/>
          <w:szCs w:val="12"/>
        </w:rPr>
      </w:pPr>
    </w:p>
    <w:p w:rsidR="0089376B" w:rsidRDefault="0089376B" w:rsidP="0089376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:</w:t>
      </w:r>
      <w:r w:rsidR="00946CDA">
        <w:rPr>
          <w:rFonts w:ascii="Arial" w:hAnsi="Arial" w:cs="Arial"/>
          <w:sz w:val="20"/>
          <w:szCs w:val="20"/>
        </w:rPr>
        <w:t xml:space="preserve"> </w:t>
      </w:r>
      <w:r w:rsidR="001B0BDE">
        <w:rPr>
          <w:rFonts w:ascii="Arial" w:hAnsi="Arial" w:cs="Arial"/>
          <w:sz w:val="20"/>
          <w:szCs w:val="20"/>
        </w:rPr>
        <w:t>29</w:t>
      </w:r>
      <w:r w:rsidR="00946CDA">
        <w:rPr>
          <w:rFonts w:ascii="Arial" w:hAnsi="Arial" w:cs="Arial"/>
          <w:sz w:val="20"/>
          <w:szCs w:val="20"/>
        </w:rPr>
        <w:t xml:space="preserve"> de</w:t>
      </w:r>
      <w:r w:rsidR="001B0BDE">
        <w:rPr>
          <w:rFonts w:ascii="Arial" w:hAnsi="Arial" w:cs="Arial"/>
          <w:sz w:val="20"/>
          <w:szCs w:val="20"/>
        </w:rPr>
        <w:t xml:space="preserve"> março</w:t>
      </w:r>
      <w:r w:rsidR="00FC0E7D">
        <w:rPr>
          <w:rFonts w:ascii="Arial" w:hAnsi="Arial" w:cs="Arial"/>
          <w:sz w:val="20"/>
          <w:szCs w:val="20"/>
        </w:rPr>
        <w:t xml:space="preserve"> </w:t>
      </w:r>
      <w:r w:rsidR="007E37A0">
        <w:rPr>
          <w:rFonts w:ascii="Arial" w:hAnsi="Arial" w:cs="Arial"/>
          <w:sz w:val="20"/>
          <w:szCs w:val="20"/>
        </w:rPr>
        <w:t>de 20</w:t>
      </w:r>
      <w:r w:rsidR="00FC0E7D">
        <w:rPr>
          <w:rFonts w:ascii="Arial" w:hAnsi="Arial" w:cs="Arial"/>
          <w:sz w:val="20"/>
          <w:szCs w:val="20"/>
        </w:rPr>
        <w:t>2</w:t>
      </w:r>
      <w:r w:rsidR="007D3B4D">
        <w:rPr>
          <w:rFonts w:ascii="Arial" w:hAnsi="Arial" w:cs="Arial"/>
          <w:sz w:val="20"/>
          <w:szCs w:val="20"/>
        </w:rPr>
        <w:t>1</w:t>
      </w:r>
    </w:p>
    <w:p w:rsidR="00E44998" w:rsidRDefault="00E44998" w:rsidP="0089376B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946CDA" w:rsidRDefault="007D0AC9" w:rsidP="0089376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7E37A0">
        <w:rPr>
          <w:rFonts w:ascii="Arial" w:hAnsi="Arial" w:cs="Arial"/>
          <w:sz w:val="20"/>
          <w:szCs w:val="20"/>
        </w:rPr>
        <w:t xml:space="preserve"> assessor</w:t>
      </w:r>
      <w:r>
        <w:rPr>
          <w:rFonts w:ascii="Arial" w:hAnsi="Arial" w:cs="Arial"/>
          <w:sz w:val="20"/>
          <w:szCs w:val="20"/>
        </w:rPr>
        <w:t>a</w:t>
      </w:r>
      <w:r w:rsidR="007E37A0">
        <w:rPr>
          <w:rFonts w:ascii="Arial" w:hAnsi="Arial" w:cs="Arial"/>
          <w:sz w:val="20"/>
          <w:szCs w:val="20"/>
        </w:rPr>
        <w:t xml:space="preserve"> p</w:t>
      </w:r>
      <w:r w:rsidR="00BF1158">
        <w:rPr>
          <w:rFonts w:ascii="Arial" w:hAnsi="Arial" w:cs="Arial"/>
          <w:sz w:val="20"/>
          <w:szCs w:val="20"/>
        </w:rPr>
        <w:t>arlamentar</w:t>
      </w:r>
      <w:r>
        <w:rPr>
          <w:rFonts w:ascii="Arial" w:hAnsi="Arial" w:cs="Arial"/>
          <w:sz w:val="20"/>
          <w:szCs w:val="20"/>
        </w:rPr>
        <w:t>,</w:t>
      </w:r>
    </w:p>
    <w:p w:rsidR="0089376B" w:rsidRDefault="001B0BDE" w:rsidP="0089376B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Nunes de Carvalho</w:t>
      </w:r>
    </w:p>
    <w:sectPr w:rsidR="0089376B" w:rsidSect="00BF1158">
      <w:headerReference w:type="default" r:id="rId9"/>
      <w:pgSz w:w="11906" w:h="16838"/>
      <w:pgMar w:top="1417" w:right="21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FFB" w:rsidRDefault="00102FFB" w:rsidP="00BF1158">
      <w:r>
        <w:separator/>
      </w:r>
    </w:p>
  </w:endnote>
  <w:endnote w:type="continuationSeparator" w:id="0">
    <w:p w:rsidR="00102FFB" w:rsidRDefault="00102FFB" w:rsidP="00BF1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FFB" w:rsidRDefault="00102FFB" w:rsidP="00BF1158">
      <w:r>
        <w:separator/>
      </w:r>
    </w:p>
  </w:footnote>
  <w:footnote w:type="continuationSeparator" w:id="0">
    <w:p w:rsidR="00102FFB" w:rsidRDefault="00102FFB" w:rsidP="00BF11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1158" w:rsidRDefault="0053745A" w:rsidP="00BF1158">
    <w:pPr>
      <w:jc w:val="center"/>
      <w:rPr>
        <w:noProof/>
      </w:rPr>
    </w:pPr>
    <w:r>
      <w:rPr>
        <w:noProof/>
      </w:rPr>
      <w:drawing>
        <wp:inline distT="0" distB="0" distL="0" distR="0" wp14:anchorId="5B4DA68D" wp14:editId="4CFB4E62">
          <wp:extent cx="1371600" cy="612000"/>
          <wp:effectExtent l="0" t="0" r="0" b="0"/>
          <wp:docPr id="3" name="Imagem 3" descr="logo_a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_ar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lum contrast="33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1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BF1158" w:rsidRPr="00BF1158" w:rsidRDefault="0089376B" w:rsidP="00BF1158">
    <w:pPr>
      <w:jc w:val="center"/>
      <w:rPr>
        <w:rFonts w:ascii="Arial" w:hAnsi="Arial" w:cs="Arial"/>
        <w:b/>
        <w:sz w:val="14"/>
      </w:rPr>
    </w:pPr>
    <w:r>
      <w:rPr>
        <w:rFonts w:ascii="Arial" w:hAnsi="Arial" w:cs="Arial"/>
        <w:b/>
        <w:sz w:val="14"/>
      </w:rPr>
      <w:t>DIRE</w:t>
    </w:r>
    <w:r w:rsidR="00BF1158" w:rsidRPr="00BF1158">
      <w:rPr>
        <w:rFonts w:ascii="Arial" w:hAnsi="Arial" w:cs="Arial"/>
        <w:b/>
        <w:sz w:val="14"/>
      </w:rPr>
      <w:t>ÇÃO DE APOIO PARLAMENTAR</w:t>
    </w:r>
  </w:p>
  <w:p w:rsidR="00BF1158" w:rsidRPr="00BF1158" w:rsidRDefault="00BF1158" w:rsidP="00BF1158">
    <w:pPr>
      <w:jc w:val="center"/>
      <w:rPr>
        <w:rFonts w:ascii="Arial" w:hAnsi="Arial" w:cs="Arial"/>
        <w:b/>
        <w:sz w:val="12"/>
      </w:rPr>
    </w:pPr>
    <w:r w:rsidRPr="00BF1158">
      <w:rPr>
        <w:rFonts w:ascii="Arial" w:hAnsi="Arial" w:cs="Arial"/>
        <w:b/>
        <w:sz w:val="12"/>
      </w:rPr>
      <w:t>DIVISÃO DE APOIO AO PLENÁRIO</w:t>
    </w:r>
  </w:p>
  <w:p w:rsidR="00BF1158" w:rsidRDefault="00BF1158">
    <w:pPr>
      <w:pStyle w:val="Cabealho"/>
    </w:pPr>
  </w:p>
  <w:p w:rsidR="00BF1158" w:rsidRDefault="00BF1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16ED4"/>
    <w:multiLevelType w:val="hybridMultilevel"/>
    <w:tmpl w:val="E49E1BC6"/>
    <w:lvl w:ilvl="0" w:tplc="08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794BBE"/>
    <w:multiLevelType w:val="multilevel"/>
    <w:tmpl w:val="10BE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C78"/>
    <w:rsid w:val="000029EF"/>
    <w:rsid w:val="00034D84"/>
    <w:rsid w:val="0004131C"/>
    <w:rsid w:val="00046244"/>
    <w:rsid w:val="00055B7D"/>
    <w:rsid w:val="00060178"/>
    <w:rsid w:val="00085FAE"/>
    <w:rsid w:val="00091500"/>
    <w:rsid w:val="00094D16"/>
    <w:rsid w:val="000C4505"/>
    <w:rsid w:val="000F03AE"/>
    <w:rsid w:val="00102FFB"/>
    <w:rsid w:val="00131661"/>
    <w:rsid w:val="001328D2"/>
    <w:rsid w:val="00165038"/>
    <w:rsid w:val="00174B8A"/>
    <w:rsid w:val="001A5F9F"/>
    <w:rsid w:val="001B0BDE"/>
    <w:rsid w:val="002048F5"/>
    <w:rsid w:val="00247C7E"/>
    <w:rsid w:val="002975D0"/>
    <w:rsid w:val="002A4F66"/>
    <w:rsid w:val="002B0658"/>
    <w:rsid w:val="002B552C"/>
    <w:rsid w:val="002F1596"/>
    <w:rsid w:val="003111E9"/>
    <w:rsid w:val="00324718"/>
    <w:rsid w:val="003809AC"/>
    <w:rsid w:val="00382498"/>
    <w:rsid w:val="00396427"/>
    <w:rsid w:val="003A0ED6"/>
    <w:rsid w:val="003B5646"/>
    <w:rsid w:val="003B6323"/>
    <w:rsid w:val="003D74D7"/>
    <w:rsid w:val="003E50AE"/>
    <w:rsid w:val="003E57EC"/>
    <w:rsid w:val="003F1A2D"/>
    <w:rsid w:val="003F7672"/>
    <w:rsid w:val="00404F00"/>
    <w:rsid w:val="00486353"/>
    <w:rsid w:val="004E51EF"/>
    <w:rsid w:val="00501E38"/>
    <w:rsid w:val="0053745A"/>
    <w:rsid w:val="005934A3"/>
    <w:rsid w:val="005A4D20"/>
    <w:rsid w:val="005C2966"/>
    <w:rsid w:val="005E429C"/>
    <w:rsid w:val="005E5F45"/>
    <w:rsid w:val="005F59D8"/>
    <w:rsid w:val="00600A4B"/>
    <w:rsid w:val="00623E01"/>
    <w:rsid w:val="00680400"/>
    <w:rsid w:val="00685E50"/>
    <w:rsid w:val="00694D34"/>
    <w:rsid w:val="006B796F"/>
    <w:rsid w:val="006C45DC"/>
    <w:rsid w:val="0072305A"/>
    <w:rsid w:val="00737F0B"/>
    <w:rsid w:val="00737F94"/>
    <w:rsid w:val="0075003B"/>
    <w:rsid w:val="00762CD8"/>
    <w:rsid w:val="007A2C3E"/>
    <w:rsid w:val="007A548E"/>
    <w:rsid w:val="007A6178"/>
    <w:rsid w:val="007A65E9"/>
    <w:rsid w:val="007B4B12"/>
    <w:rsid w:val="007C5A79"/>
    <w:rsid w:val="007D0AC9"/>
    <w:rsid w:val="007D3B4D"/>
    <w:rsid w:val="007E37A0"/>
    <w:rsid w:val="007F2183"/>
    <w:rsid w:val="00803D9D"/>
    <w:rsid w:val="00827C29"/>
    <w:rsid w:val="0085766D"/>
    <w:rsid w:val="0089376B"/>
    <w:rsid w:val="008D025C"/>
    <w:rsid w:val="008D5F78"/>
    <w:rsid w:val="008F1A21"/>
    <w:rsid w:val="0091704B"/>
    <w:rsid w:val="009359E1"/>
    <w:rsid w:val="0094242E"/>
    <w:rsid w:val="00942A82"/>
    <w:rsid w:val="00946CDA"/>
    <w:rsid w:val="00954A64"/>
    <w:rsid w:val="00975DE0"/>
    <w:rsid w:val="009B02CE"/>
    <w:rsid w:val="009E700D"/>
    <w:rsid w:val="00A078FA"/>
    <w:rsid w:val="00A275C6"/>
    <w:rsid w:val="00A57F71"/>
    <w:rsid w:val="00AB0CA6"/>
    <w:rsid w:val="00AD1889"/>
    <w:rsid w:val="00B13B51"/>
    <w:rsid w:val="00B27689"/>
    <w:rsid w:val="00B44ACE"/>
    <w:rsid w:val="00B86590"/>
    <w:rsid w:val="00BC1E89"/>
    <w:rsid w:val="00BF1158"/>
    <w:rsid w:val="00C131B0"/>
    <w:rsid w:val="00C83E40"/>
    <w:rsid w:val="00CA0FB7"/>
    <w:rsid w:val="00CE0C78"/>
    <w:rsid w:val="00D138D2"/>
    <w:rsid w:val="00D24B25"/>
    <w:rsid w:val="00D6197E"/>
    <w:rsid w:val="00D70FC7"/>
    <w:rsid w:val="00D80ADC"/>
    <w:rsid w:val="00D85925"/>
    <w:rsid w:val="00DA1CE9"/>
    <w:rsid w:val="00DA7952"/>
    <w:rsid w:val="00DC5951"/>
    <w:rsid w:val="00DD4042"/>
    <w:rsid w:val="00DE1005"/>
    <w:rsid w:val="00DE1D1C"/>
    <w:rsid w:val="00E050F2"/>
    <w:rsid w:val="00E4225A"/>
    <w:rsid w:val="00E44998"/>
    <w:rsid w:val="00E62B3C"/>
    <w:rsid w:val="00E67ECD"/>
    <w:rsid w:val="00E74E2C"/>
    <w:rsid w:val="00E77EE3"/>
    <w:rsid w:val="00EB1256"/>
    <w:rsid w:val="00EC09E5"/>
    <w:rsid w:val="00F0094B"/>
    <w:rsid w:val="00F53E78"/>
    <w:rsid w:val="00F541F6"/>
    <w:rsid w:val="00F623A0"/>
    <w:rsid w:val="00F62C30"/>
    <w:rsid w:val="00F83752"/>
    <w:rsid w:val="00FB014A"/>
    <w:rsid w:val="00FC0E7D"/>
    <w:rsid w:val="00FD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AE465497-FD5A-4458-822D-A3853F204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C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CE0C78"/>
    <w:rPr>
      <w:color w:val="0563C1" w:themeColor="hyperlink"/>
      <w:u w:val="single"/>
    </w:rPr>
  </w:style>
  <w:style w:type="character" w:customStyle="1" w:styleId="textoregular">
    <w:name w:val="textoregular"/>
    <w:basedOn w:val="Tipodeletrapredefinidodopargrafo"/>
    <w:rsid w:val="00CE0C78"/>
  </w:style>
  <w:style w:type="table" w:styleId="TabelacomGrelha">
    <w:name w:val="Table Grid"/>
    <w:basedOn w:val="Tabelanormal"/>
    <w:uiPriority w:val="59"/>
    <w:rsid w:val="00CE0C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arter"/>
    <w:uiPriority w:val="99"/>
    <w:rsid w:val="00BF1158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BF115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BF1158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F1158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04F00"/>
    <w:rPr>
      <w:color w:val="80808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078FA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4131C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4131C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4131C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C0E7D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C0E7D"/>
    <w:rPr>
      <w:rFonts w:ascii="Segoe UI" w:eastAsia="Times New Roman" w:hAnsi="Segoe UI" w:cs="Segoe UI"/>
      <w:sz w:val="18"/>
      <w:szCs w:val="18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D0AC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CD8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56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4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32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57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675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06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4002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281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7120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108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rlamento.pt/ActividadeParlamentar/Paginas/DetalheIniciativa.aspx?BID=110599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1168D7-01B5-48EF-86BF-D10B5CC6C913}"/>
      </w:docPartPr>
      <w:docPartBody>
        <w:p w:rsidR="00396836" w:rsidRDefault="00460AC4">
          <w:r w:rsidRPr="00EA67DA">
            <w:rPr>
              <w:rStyle w:val="TextodoMarcadordePosio"/>
            </w:rPr>
            <w:t>Escolha um item.</w:t>
          </w:r>
        </w:p>
      </w:docPartBody>
    </w:docPart>
    <w:docPart>
      <w:docPartPr>
        <w:name w:val="7648F17C8DF24CC588AA4242EE7B12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3C3F9D2-2B25-48C7-AA85-4BC221199373}"/>
      </w:docPartPr>
      <w:docPartBody>
        <w:p w:rsidR="003A7AC7" w:rsidRDefault="00ED6A9D" w:rsidP="00ED6A9D">
          <w:pPr>
            <w:pStyle w:val="7648F17C8DF24CC588AA4242EE7B1286"/>
          </w:pPr>
          <w:r w:rsidRPr="00404F00">
            <w:rPr>
              <w:rStyle w:val="TextodoMarcadordePosio"/>
              <w:rFonts w:ascii="Arial" w:eastAsiaTheme="minorHAnsi" w:hAnsi="Arial" w:cs="Arial"/>
              <w:b/>
              <w:color w:val="auto"/>
              <w:sz w:val="20"/>
              <w:szCs w:val="20"/>
            </w:rPr>
            <w:t>Escolha um item.</w:t>
          </w:r>
        </w:p>
      </w:docPartBody>
    </w:docPart>
    <w:docPart>
      <w:docPartPr>
        <w:name w:val="7341BE446CA0454AB831AB32048E1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3F2868-9AAE-4117-89AD-EDF561A28374}"/>
      </w:docPartPr>
      <w:docPartBody>
        <w:p w:rsidR="0058743C" w:rsidRDefault="00B64361" w:rsidP="00B64361">
          <w:pPr>
            <w:pStyle w:val="7341BE446CA0454AB831AB32048E1744"/>
          </w:pPr>
          <w:r w:rsidRPr="00DB24AB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AC4"/>
    <w:rsid w:val="0001652F"/>
    <w:rsid w:val="00396836"/>
    <w:rsid w:val="003A7AC7"/>
    <w:rsid w:val="003B5A3A"/>
    <w:rsid w:val="003D2E52"/>
    <w:rsid w:val="00460AC4"/>
    <w:rsid w:val="004B7093"/>
    <w:rsid w:val="004E21EF"/>
    <w:rsid w:val="00520C41"/>
    <w:rsid w:val="0058743C"/>
    <w:rsid w:val="006731FD"/>
    <w:rsid w:val="006B1147"/>
    <w:rsid w:val="00835C45"/>
    <w:rsid w:val="00864192"/>
    <w:rsid w:val="0087743E"/>
    <w:rsid w:val="008D2E65"/>
    <w:rsid w:val="008E02F0"/>
    <w:rsid w:val="009A770D"/>
    <w:rsid w:val="009C3F8D"/>
    <w:rsid w:val="00A10DC7"/>
    <w:rsid w:val="00A6143E"/>
    <w:rsid w:val="00AB228D"/>
    <w:rsid w:val="00B64361"/>
    <w:rsid w:val="00B66305"/>
    <w:rsid w:val="00BA0C3B"/>
    <w:rsid w:val="00C505D5"/>
    <w:rsid w:val="00CC435A"/>
    <w:rsid w:val="00D5586C"/>
    <w:rsid w:val="00D74ABD"/>
    <w:rsid w:val="00DA466B"/>
    <w:rsid w:val="00DC4AD6"/>
    <w:rsid w:val="00E0177B"/>
    <w:rsid w:val="00E96D1F"/>
    <w:rsid w:val="00ED6A9D"/>
    <w:rsid w:val="00FE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64361"/>
    <w:rPr>
      <w:color w:val="808080"/>
    </w:rPr>
  </w:style>
  <w:style w:type="paragraph" w:customStyle="1" w:styleId="9E1BF2B73DE2470EA0982BAD7A460B32">
    <w:name w:val="9E1BF2B73DE2470EA0982BAD7A460B32"/>
    <w:rsid w:val="00460AC4"/>
  </w:style>
  <w:style w:type="paragraph" w:customStyle="1" w:styleId="3EBCD6A8F8C944F49CEA8D4D616A80E1">
    <w:name w:val="3EBCD6A8F8C944F49CEA8D4D616A80E1"/>
    <w:rsid w:val="00460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4D3FADA070423F9F4DDCE99A880FBD">
    <w:name w:val="784D3FADA070423F9F4DDCE99A880FBD"/>
    <w:rsid w:val="00460AC4"/>
  </w:style>
  <w:style w:type="paragraph" w:customStyle="1" w:styleId="B6120839D32048B18810CC07D7BD9D84">
    <w:name w:val="B6120839D32048B18810CC07D7BD9D84"/>
    <w:rsid w:val="00460AC4"/>
  </w:style>
  <w:style w:type="paragraph" w:customStyle="1" w:styleId="94F18B73BE4844A19B42BDBA11D113F1">
    <w:name w:val="94F18B73BE4844A19B42BDBA11D113F1"/>
    <w:rsid w:val="00460AC4"/>
  </w:style>
  <w:style w:type="paragraph" w:customStyle="1" w:styleId="AEDC322608884DCCBF4BC4D5162B9708">
    <w:name w:val="AEDC322608884DCCBF4BC4D5162B9708"/>
    <w:rsid w:val="00460AC4"/>
  </w:style>
  <w:style w:type="paragraph" w:customStyle="1" w:styleId="AE762F967234485982605F9735E62828">
    <w:name w:val="AE762F967234485982605F9735E62828"/>
    <w:rsid w:val="00ED6A9D"/>
  </w:style>
  <w:style w:type="paragraph" w:customStyle="1" w:styleId="7648F17C8DF24CC588AA4242EE7B1286">
    <w:name w:val="7648F17C8DF24CC588AA4242EE7B1286"/>
    <w:rsid w:val="00ED6A9D"/>
  </w:style>
  <w:style w:type="paragraph" w:customStyle="1" w:styleId="B7F86B49ABB045B5881B9DA4C1F92553">
    <w:name w:val="B7F86B49ABB045B5881B9DA4C1F92553"/>
    <w:rsid w:val="003A7AC7"/>
  </w:style>
  <w:style w:type="paragraph" w:customStyle="1" w:styleId="CBC4A56BDB8D4F71984F01008EF96E99">
    <w:name w:val="CBC4A56BDB8D4F71984F01008EF96E99"/>
    <w:rsid w:val="00520C41"/>
  </w:style>
  <w:style w:type="paragraph" w:customStyle="1" w:styleId="8B19027DCED84EAAA41DA852D73AF7F7">
    <w:name w:val="8B19027DCED84EAAA41DA852D73AF7F7"/>
    <w:rsid w:val="00520C41"/>
  </w:style>
  <w:style w:type="paragraph" w:customStyle="1" w:styleId="5EFFACDDC3B74861ABF6771308DF114C">
    <w:name w:val="5EFFACDDC3B74861ABF6771308DF114C"/>
    <w:rsid w:val="00BA0C3B"/>
  </w:style>
  <w:style w:type="paragraph" w:customStyle="1" w:styleId="5006A9D81D544B10A1D1A0DDA249C33B">
    <w:name w:val="5006A9D81D544B10A1D1A0DDA249C33B"/>
    <w:rsid w:val="00B64361"/>
  </w:style>
  <w:style w:type="paragraph" w:customStyle="1" w:styleId="7341BE446CA0454AB831AB32048E1744">
    <w:name w:val="7341BE446CA0454AB831AB32048E1744"/>
    <w:rsid w:val="00B64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2467D4126C4F1348B90A2F529CCBE711" ma:contentTypeVersion="1" ma:contentTypeDescription="Documento Iniciativa Sem Comissão" ma:contentTypeScope="" ma:versionID="4c4a6bef1745f3f36c88f5231125919a">
  <xsd:schema xmlns:xsd="http://www.w3.org/2001/XMLSchema" xmlns:xs="http://www.w3.org/2001/XMLSchema" xmlns:p="http://schemas.microsoft.com/office/2006/metadata/properties" xmlns:ns2="2e97e158-1a31-4bff-9a0a-f8ebffd34ea8" targetNamespace="http://schemas.microsoft.com/office/2006/metadata/properties" ma:root="true" ma:fieldsID="43a8c1a022ec2d9f332be908f799fa23" ns2:_="">
    <xsd:import namespace="2e97e158-1a31-4bff-9a0a-f8ebffd34ea8"/>
    <xsd:element name="properties">
      <xsd:complexType>
        <xsd:sequence>
          <xsd:element name="documentManagement">
            <xsd:complexType>
              <xsd:all>
                <xsd:element ref="ns2:IDIniciativa" minOccurs="0"/>
                <xsd:element ref="ns2:TipoIniciativa" minOccurs="0"/>
                <xsd:element ref="ns2:DesignacaoTipoIniciativa" minOccurs="0"/>
                <xsd:element ref="ns2:NRIniciativa" minOccurs="0"/>
                <xsd:element ref="ns2:IDFase" minOccurs="0"/>
                <xsd:element ref="ns2:Legislatura" minOccurs="0"/>
                <xsd:element ref="ns2:Sessao" minOccurs="0"/>
                <xsd:element ref="ns2:TipoDocumento" minOccurs="0"/>
                <xsd:element ref="ns2:DataDocumento" minOccurs="0"/>
                <xsd:element ref="ns2:NROrdem" minOccurs="0"/>
                <xsd:element ref="ns2:PublicarInternet" minOccurs="0"/>
                <xsd:element ref="ns2:NomeOriginalFichei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97e158-1a31-4bff-9a0a-f8ebffd34ea8" elementFormDefault="qualified">
    <xsd:import namespace="http://schemas.microsoft.com/office/2006/documentManagement/types"/>
    <xsd:import namespace="http://schemas.microsoft.com/office/infopath/2007/PartnerControls"/>
    <xsd:element name="IDIniciativa" ma:index="8" nillable="true" ma:displayName="ID Iniciativa" ma:decimals="0" ma:internalName="IDIniciativa" ma:percentage="FALSE">
      <xsd:simpleType>
        <xsd:restriction base="dms:Number"/>
      </xsd:simpleType>
    </xsd:element>
    <xsd:element name="TipoIniciativa" ma:index="9" nillable="true" ma:displayName="Tipo Iniciativa" ma:internalName="TipoIniciativa">
      <xsd:simpleType>
        <xsd:restriction base="dms:Text">
          <xsd:maxLength value="255"/>
        </xsd:restriction>
      </xsd:simpleType>
    </xsd:element>
    <xsd:element name="DesignacaoTipoIniciativa" ma:index="10" nillable="true" ma:displayName="Designação Tipo Iniciativa" ma:internalName="DesignacaoTipoIniciativa">
      <xsd:simpleType>
        <xsd:restriction base="dms:Text">
          <xsd:maxLength value="255"/>
        </xsd:restriction>
      </xsd:simpleType>
    </xsd:element>
    <xsd:element name="NRIniciativa" ma:index="11" nillable="true" ma:displayName="Número Iniciativa" ma:decimals="0" ma:internalName="NRIniciativa" ma:percentage="FALSE">
      <xsd:simpleType>
        <xsd:restriction base="dms:Number"/>
      </xsd:simpleType>
    </xsd:element>
    <xsd:element name="IDFase" ma:index="12" nillable="true" ma:displayName="ID Fase" ma:internalName="IDFase">
      <xsd:simpleType>
        <xsd:restriction base="dms:Number"/>
      </xsd:simpleType>
    </xsd:element>
    <xsd:element name="Legislatura" ma:index="13" nillable="true" ma:displayName="Legislatura" ma:default="XIII" ma:format="Dropdown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nillable="true" ma:displayName="Sessão Legislativa" ma:default="" ma:format="Dropdown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nillable="true" ma:displayName="Tipo Documento" ma:internalName="TipoDocumento">
      <xsd:simpleType>
        <xsd:restriction base="dms:Text">
          <xsd:maxLength value="255"/>
        </xsd:restriction>
      </xsd:simpleType>
    </xsd:element>
    <xsd:element name="DataDocumento" ma:index="16" nillable="true" ma:displayName="Data Documento" ma:format="DateOnly" ma:internalName="DataDocumento">
      <xsd:simpleType>
        <xsd:restriction base="dms:DateTime"/>
      </xsd:simpleType>
    </xsd:element>
    <xsd:element name="NROrdem" ma:index="17" nillable="true" ma:displayName="NR. Ordem" ma:decimals="0" ma:default="0" ma:internalName="NROrdem" ma:percentage="FALSE">
      <xsd:simpleType>
        <xsd:restriction base="dms:Number"/>
      </xsd:simpleType>
    </xsd:element>
    <xsd:element name="PublicarInternet" ma:index="18" nillable="true" ma:displayName="Publicar Internet" ma:default="0" ma:internalName="PublicarInternet">
      <xsd:simpleType>
        <xsd:restriction base="dms:Boolean"/>
      </xsd:simpleType>
    </xsd:element>
    <xsd:element name="NomeOriginalFicheiro" ma:index="19" nillable="true" ma:displayName="Nome Original Ficheiro" ma:internalName="NomeOriginalFicheir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ignacaoTipoIniciativa xmlns="2e97e158-1a31-4bff-9a0a-f8ebffd34ea8">Proposta de Lei</DesignacaoTipoIniciativa>
    <TipoIniciativa xmlns="2e97e158-1a31-4bff-9a0a-f8ebffd34ea8">P</TipoIniciativa>
    <DataDocumento xmlns="2e97e158-1a31-4bff-9a0a-f8ebffd34ea8">2021-03-29T23:00:00+00:00</DataDocumento>
    <IDFase xmlns="2e97e158-1a31-4bff-9a0a-f8ebffd34ea8">1232585</IDFase>
    <IDIniciativa xmlns="2e97e158-1a31-4bff-9a0a-f8ebffd34ea8">110599</IDIniciativa>
    <TipoDocumento xmlns="2e97e158-1a31-4bff-9a0a-f8ebffd34ea8">Notas Admissibilidade</TipoDocumento>
    <NomeOriginalFicheiro xmlns="2e97e158-1a31-4bff-9a0a-f8ebffd34ea8">NA PPL 81-XIV-2 (GOV).docx</NomeOriginalFicheiro>
    <NROrdem xmlns="2e97e158-1a31-4bff-9a0a-f8ebffd34ea8">1</NROrdem>
    <PublicarInternet xmlns="2e97e158-1a31-4bff-9a0a-f8ebffd34ea8">true</PublicarInternet>
    <NRIniciativa xmlns="2e97e158-1a31-4bff-9a0a-f8ebffd34ea8">81</NRIniciativa>
    <Legislatura xmlns="2e97e158-1a31-4bff-9a0a-f8ebffd34ea8">XIV</Legislatura>
    <Sessao xmlns="2e97e158-1a31-4bff-9a0a-f8ebffd34ea8">2ª</Sessao>
  </documentManagement>
</p:properties>
</file>

<file path=customXml/itemProps1.xml><?xml version="1.0" encoding="utf-8"?>
<ds:datastoreItem xmlns:ds="http://schemas.openxmlformats.org/officeDocument/2006/customXml" ds:itemID="{1D151999-13FB-49F3-BBBD-AD7025055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F3E74C-C5E1-46B2-A8D1-F0C230466FE0}"/>
</file>

<file path=customXml/itemProps3.xml><?xml version="1.0" encoding="utf-8"?>
<ds:datastoreItem xmlns:ds="http://schemas.openxmlformats.org/officeDocument/2006/customXml" ds:itemID="{8C855EB4-58CD-42D7-8CCC-08ED7D39AAA0}"/>
</file>

<file path=customXml/itemProps4.xml><?xml version="1.0" encoding="utf-8"?>
<ds:datastoreItem xmlns:ds="http://schemas.openxmlformats.org/officeDocument/2006/customXml" ds:itemID="{67424E28-72A6-42C1-99B5-62B14EF8F0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Admissibilidade</dc:title>
  <dc:subject/>
  <dc:creator>Rafael Silva</dc:creator>
  <cp:keywords/>
  <dc:description/>
  <cp:lastModifiedBy>Maria Jorge Carvalho</cp:lastModifiedBy>
  <cp:revision>4</cp:revision>
  <dcterms:created xsi:type="dcterms:W3CDTF">2021-03-29T17:30:00Z</dcterms:created>
  <dcterms:modified xsi:type="dcterms:W3CDTF">2021-03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2467D4126C4F1348B90A2F529CCBE711</vt:lpwstr>
  </property>
  <property fmtid="{D5CDD505-2E9C-101B-9397-08002B2CF9AE}" pid="3" name="Order">
    <vt:r8>515500</vt:r8>
  </property>
</Properties>
</file>